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1D299" w14:textId="77777777" w:rsidR="00772647" w:rsidRDefault="00772647" w:rsidP="001758AA">
      <w:pPr>
        <w:spacing w:after="0"/>
        <w:jc w:val="center"/>
        <w:rPr>
          <w:rFonts w:ascii="Book Antiqua" w:hAnsi="Book Antiqua" w:cs="Arabic Typesetting"/>
          <w:sz w:val="44"/>
          <w:szCs w:val="36"/>
        </w:rPr>
      </w:pPr>
      <w:bookmarkStart w:id="0" w:name="_GoBack"/>
      <w:bookmarkEnd w:id="0"/>
    </w:p>
    <w:p w14:paraId="270FD303" w14:textId="77777777" w:rsidR="00772647" w:rsidRDefault="00772647" w:rsidP="001758AA">
      <w:pPr>
        <w:spacing w:after="0"/>
        <w:jc w:val="center"/>
        <w:rPr>
          <w:rFonts w:ascii="Book Antiqua" w:hAnsi="Book Antiqua" w:cs="Arabic Typesetting"/>
          <w:sz w:val="44"/>
          <w:szCs w:val="36"/>
        </w:rPr>
      </w:pPr>
      <w:r>
        <w:rPr>
          <w:rFonts w:ascii="Book Antiqua" w:hAnsi="Book Antiqua" w:cs="Arabic Typesetting"/>
          <w:sz w:val="44"/>
          <w:szCs w:val="36"/>
        </w:rPr>
        <w:t>Gateways to Discussion: T</w:t>
      </w:r>
      <w:r w:rsidR="00B10329">
        <w:rPr>
          <w:rFonts w:ascii="Book Antiqua" w:hAnsi="Book Antiqua" w:cs="Arabic Typesetting"/>
          <w:sz w:val="44"/>
          <w:szCs w:val="36"/>
        </w:rPr>
        <w:t xml:space="preserve">he Diversity </w:t>
      </w:r>
    </w:p>
    <w:p w14:paraId="7CAE37FE" w14:textId="251ED86F" w:rsidR="00BE7831" w:rsidRPr="00B22845" w:rsidRDefault="00B10329" w:rsidP="001758AA">
      <w:pPr>
        <w:spacing w:after="0"/>
        <w:jc w:val="center"/>
        <w:rPr>
          <w:rFonts w:ascii="Book Antiqua" w:hAnsi="Book Antiqua" w:cs="Arabic Typesetting"/>
          <w:sz w:val="34"/>
        </w:rPr>
      </w:pPr>
      <w:r>
        <w:rPr>
          <w:rFonts w:ascii="Book Antiqua" w:hAnsi="Book Antiqua" w:cs="Arabic Typesetting"/>
          <w:sz w:val="44"/>
          <w:szCs w:val="36"/>
        </w:rPr>
        <w:t xml:space="preserve">&amp; Inclusion Casebook </w:t>
      </w:r>
    </w:p>
    <w:p w14:paraId="2092AF57" w14:textId="77777777" w:rsidR="00E416E6" w:rsidRDefault="00E416E6" w:rsidP="001758AA">
      <w:pPr>
        <w:jc w:val="center"/>
        <w:rPr>
          <w:b/>
          <w:sz w:val="30"/>
        </w:rPr>
      </w:pPr>
    </w:p>
    <w:p w14:paraId="39FEA360" w14:textId="4634E46E" w:rsidR="001758AA" w:rsidRDefault="00107B3D" w:rsidP="001758AA">
      <w:pPr>
        <w:jc w:val="center"/>
        <w:rPr>
          <w:sz w:val="30"/>
        </w:rPr>
      </w:pPr>
      <w:r>
        <w:rPr>
          <w:noProof/>
          <w:sz w:val="30"/>
        </w:rPr>
        <w:drawing>
          <wp:inline distT="0" distB="0" distL="0" distR="0" wp14:anchorId="762C2826" wp14:editId="63A055F9">
            <wp:extent cx="2446020" cy="2446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le Multi-Colored '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F4D6" w14:textId="77777777" w:rsidR="00772647" w:rsidRDefault="00772647" w:rsidP="001758AA">
      <w:pPr>
        <w:jc w:val="center"/>
        <w:rPr>
          <w:sz w:val="30"/>
        </w:rPr>
      </w:pPr>
    </w:p>
    <w:p w14:paraId="26E97595" w14:textId="77777777" w:rsidR="00772647" w:rsidRDefault="00772647" w:rsidP="001758AA">
      <w:pPr>
        <w:jc w:val="center"/>
        <w:rPr>
          <w:sz w:val="30"/>
        </w:rPr>
      </w:pPr>
    </w:p>
    <w:p w14:paraId="09AE3167" w14:textId="77777777" w:rsidR="004941F3" w:rsidRDefault="004941F3" w:rsidP="001758AA">
      <w:pPr>
        <w:jc w:val="center"/>
        <w:rPr>
          <w:sz w:val="30"/>
        </w:rPr>
      </w:pPr>
    </w:p>
    <w:p w14:paraId="6550A5AD" w14:textId="77777777" w:rsidR="00772647" w:rsidRDefault="00772647" w:rsidP="001758AA">
      <w:pPr>
        <w:jc w:val="center"/>
        <w:rPr>
          <w:sz w:val="30"/>
        </w:rPr>
      </w:pPr>
    </w:p>
    <w:p w14:paraId="297D1C8F" w14:textId="7A228556" w:rsidR="001758AA" w:rsidRDefault="001758AA" w:rsidP="001758AA">
      <w:pPr>
        <w:jc w:val="center"/>
        <w:rPr>
          <w:sz w:val="30"/>
        </w:rPr>
      </w:pPr>
      <w:r>
        <w:rPr>
          <w:sz w:val="30"/>
        </w:rPr>
        <w:t xml:space="preserve">Gathered </w:t>
      </w:r>
      <w:r w:rsidR="00841D5E">
        <w:rPr>
          <w:sz w:val="30"/>
        </w:rPr>
        <w:t xml:space="preserve">and Developed </w:t>
      </w:r>
      <w:r>
        <w:rPr>
          <w:sz w:val="30"/>
        </w:rPr>
        <w:t>by:</w:t>
      </w:r>
    </w:p>
    <w:p w14:paraId="3FBD54D8" w14:textId="2CB6EACE" w:rsidR="001758AA" w:rsidRPr="00841D5E" w:rsidRDefault="001758AA" w:rsidP="001758AA">
      <w:pPr>
        <w:spacing w:after="0"/>
        <w:jc w:val="center"/>
        <w:rPr>
          <w:sz w:val="22"/>
        </w:rPr>
      </w:pPr>
      <w:r w:rsidRPr="00841D5E">
        <w:rPr>
          <w:sz w:val="22"/>
        </w:rPr>
        <w:t>Sondra Thiederman, Ph.D.</w:t>
      </w:r>
    </w:p>
    <w:p w14:paraId="2E2DC3A2" w14:textId="311A8EA7" w:rsidR="001758AA" w:rsidRPr="00841D5E" w:rsidRDefault="001758AA" w:rsidP="001758AA">
      <w:pPr>
        <w:spacing w:after="0"/>
        <w:jc w:val="center"/>
        <w:rPr>
          <w:sz w:val="22"/>
        </w:rPr>
      </w:pPr>
      <w:r w:rsidRPr="00841D5E">
        <w:rPr>
          <w:sz w:val="22"/>
        </w:rPr>
        <w:t>Cross-Cultural Communications</w:t>
      </w:r>
    </w:p>
    <w:p w14:paraId="70C458F8" w14:textId="2DE62A5E" w:rsidR="001758AA" w:rsidRPr="00841D5E" w:rsidRDefault="001758AA" w:rsidP="001758AA">
      <w:pPr>
        <w:spacing w:after="0"/>
        <w:jc w:val="center"/>
        <w:rPr>
          <w:sz w:val="22"/>
        </w:rPr>
      </w:pPr>
      <w:r w:rsidRPr="00841D5E">
        <w:rPr>
          <w:sz w:val="22"/>
        </w:rPr>
        <w:t>619-583-4478</w:t>
      </w:r>
    </w:p>
    <w:p w14:paraId="13DA045D" w14:textId="02CAF32A" w:rsidR="001758AA" w:rsidRPr="00841D5E" w:rsidRDefault="00022722" w:rsidP="001758AA">
      <w:pPr>
        <w:spacing w:after="0"/>
        <w:jc w:val="center"/>
        <w:rPr>
          <w:sz w:val="22"/>
        </w:rPr>
      </w:pPr>
      <w:hyperlink r:id="rId9" w:history="1">
        <w:r w:rsidR="001758AA" w:rsidRPr="00841D5E">
          <w:rPr>
            <w:rStyle w:val="Hyperlink"/>
            <w:sz w:val="22"/>
          </w:rPr>
          <w:t>stphd@thiederman.com</w:t>
        </w:r>
      </w:hyperlink>
    </w:p>
    <w:p w14:paraId="71F43608" w14:textId="3EDF5578" w:rsidR="001758AA" w:rsidRPr="00841D5E" w:rsidRDefault="001758AA" w:rsidP="001758AA">
      <w:pPr>
        <w:spacing w:after="0"/>
        <w:jc w:val="center"/>
        <w:rPr>
          <w:sz w:val="22"/>
        </w:rPr>
      </w:pPr>
      <w:r w:rsidRPr="00841D5E">
        <w:rPr>
          <w:sz w:val="22"/>
        </w:rPr>
        <w:t>www.thiederman.com</w:t>
      </w:r>
    </w:p>
    <w:p w14:paraId="300639C7" w14:textId="79E36686" w:rsidR="001758AA" w:rsidRDefault="001758AA" w:rsidP="001758AA">
      <w:pPr>
        <w:pStyle w:val="Footer"/>
        <w:rPr>
          <w:b/>
          <w:sz w:val="30"/>
        </w:rPr>
      </w:pPr>
    </w:p>
    <w:p w14:paraId="4E690019" w14:textId="77777777" w:rsidR="00772647" w:rsidRDefault="00772647" w:rsidP="001758AA">
      <w:pPr>
        <w:pStyle w:val="Footer"/>
        <w:jc w:val="center"/>
        <w:rPr>
          <w:sz w:val="24"/>
          <w:szCs w:val="24"/>
        </w:rPr>
      </w:pPr>
    </w:p>
    <w:p w14:paraId="190F23F3" w14:textId="77777777" w:rsidR="00107B3D" w:rsidRDefault="00107B3D" w:rsidP="001758AA">
      <w:pPr>
        <w:pStyle w:val="Footer"/>
        <w:jc w:val="center"/>
        <w:rPr>
          <w:sz w:val="24"/>
          <w:szCs w:val="24"/>
        </w:rPr>
      </w:pPr>
    </w:p>
    <w:p w14:paraId="402D9D93" w14:textId="77777777" w:rsidR="00107B3D" w:rsidRPr="00772647" w:rsidRDefault="00107B3D" w:rsidP="00107B3D">
      <w:pPr>
        <w:pStyle w:val="Footer"/>
        <w:rPr>
          <w:sz w:val="24"/>
          <w:szCs w:val="24"/>
        </w:rPr>
      </w:pPr>
    </w:p>
    <w:p w14:paraId="430C5744" w14:textId="77777777" w:rsidR="000A2D32" w:rsidRPr="004F7ED6" w:rsidRDefault="000A2D32" w:rsidP="004F7ED6">
      <w:pPr>
        <w:spacing w:after="0" w:line="240" w:lineRule="auto"/>
        <w:ind w:left="360"/>
        <w:rPr>
          <w:iCs/>
        </w:rPr>
      </w:pPr>
    </w:p>
    <w:sectPr w:rsidR="000A2D32" w:rsidRPr="004F7ED6" w:rsidSect="00772647">
      <w:footerReference w:type="default" r:id="rId10"/>
      <w:headerReference w:type="first" r:id="rId11"/>
      <w:footerReference w:type="first" r:id="rId12"/>
      <w:pgSz w:w="12240" w:h="15840" w:code="1"/>
      <w:pgMar w:top="1170" w:right="1080" w:bottom="63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7064E" w14:textId="77777777" w:rsidR="00022722" w:rsidRDefault="00022722" w:rsidP="00FC5ACD">
      <w:r>
        <w:separator/>
      </w:r>
    </w:p>
  </w:endnote>
  <w:endnote w:type="continuationSeparator" w:id="0">
    <w:p w14:paraId="46FA7FD1" w14:textId="77777777" w:rsidR="00022722" w:rsidRDefault="00022722" w:rsidP="00FC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ヒラギノ角ゴ Pro W3"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6383901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14:paraId="04280CF0" w14:textId="4B623E8F" w:rsidR="008F2062" w:rsidRDefault="008F206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79CDF8" wp14:editId="27E9165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DFA0FA" w14:textId="77777777" w:rsidR="008F2062" w:rsidRDefault="008F2062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4941F3" w:rsidRPr="004941F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79CDF8" id="Oval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XreQIAAPg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PbK9et5AgAA+A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14:paraId="0CDFA0FA" w14:textId="77777777" w:rsidR="008F2062" w:rsidRDefault="008F2062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941F3" w:rsidRPr="004941F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AA71377" w14:textId="77777777" w:rsidR="00B529CE" w:rsidRDefault="00B529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2411A" w14:textId="28131A92" w:rsidR="00B529CE" w:rsidRDefault="00B529CE">
    <w:pPr>
      <w:pStyle w:val="Footer"/>
      <w:jc w:val="center"/>
    </w:pPr>
  </w:p>
  <w:p w14:paraId="6E884B0C" w14:textId="77777777" w:rsidR="00B529CE" w:rsidRDefault="00B52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E2FAC" w14:textId="77777777" w:rsidR="00022722" w:rsidRDefault="00022722" w:rsidP="00FC5ACD">
      <w:r>
        <w:separator/>
      </w:r>
    </w:p>
  </w:footnote>
  <w:footnote w:type="continuationSeparator" w:id="0">
    <w:p w14:paraId="15EE3923" w14:textId="77777777" w:rsidR="00022722" w:rsidRDefault="00022722" w:rsidP="00FC5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296EB" w14:textId="25E31ECB" w:rsidR="00B529CE" w:rsidRPr="00396146" w:rsidRDefault="00B529CE" w:rsidP="0039614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BC1209A"/>
    <w:multiLevelType w:val="hybridMultilevel"/>
    <w:tmpl w:val="11FE8F38"/>
    <w:lvl w:ilvl="0" w:tplc="DACEAB9C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E713C07"/>
    <w:multiLevelType w:val="hybridMultilevel"/>
    <w:tmpl w:val="E698DBC2"/>
    <w:lvl w:ilvl="0" w:tplc="B62E75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53E2E5D"/>
    <w:multiLevelType w:val="hybridMultilevel"/>
    <w:tmpl w:val="A0043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07DB3"/>
    <w:multiLevelType w:val="hybridMultilevel"/>
    <w:tmpl w:val="2182D9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D295A2F"/>
    <w:multiLevelType w:val="hybridMultilevel"/>
    <w:tmpl w:val="48B22668"/>
    <w:lvl w:ilvl="0" w:tplc="81F64DB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FA3554C"/>
    <w:multiLevelType w:val="hybridMultilevel"/>
    <w:tmpl w:val="F9386E2A"/>
    <w:lvl w:ilvl="0" w:tplc="866E98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FB05107"/>
    <w:multiLevelType w:val="hybridMultilevel"/>
    <w:tmpl w:val="2E723206"/>
    <w:lvl w:ilvl="0" w:tplc="8E06158E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341BC5"/>
    <w:multiLevelType w:val="hybridMultilevel"/>
    <w:tmpl w:val="F04AE5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1A56B5E"/>
    <w:multiLevelType w:val="hybridMultilevel"/>
    <w:tmpl w:val="33CEDB22"/>
    <w:lvl w:ilvl="0" w:tplc="52DC4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91542"/>
    <w:multiLevelType w:val="hybridMultilevel"/>
    <w:tmpl w:val="67580E16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E1009"/>
    <w:multiLevelType w:val="hybridMultilevel"/>
    <w:tmpl w:val="82AC5DD4"/>
    <w:lvl w:ilvl="0" w:tplc="FFB430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925EE4"/>
    <w:multiLevelType w:val="hybridMultilevel"/>
    <w:tmpl w:val="3AAC276E"/>
    <w:lvl w:ilvl="0" w:tplc="52DC4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F854D5"/>
    <w:multiLevelType w:val="hybridMultilevel"/>
    <w:tmpl w:val="9286A274"/>
    <w:lvl w:ilvl="0" w:tplc="5456F034">
      <w:start w:val="1"/>
      <w:numFmt w:val="decimal"/>
      <w:lvlText w:val="%1."/>
      <w:lvlJc w:val="left"/>
      <w:pPr>
        <w:ind w:left="25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7D2354A"/>
    <w:multiLevelType w:val="hybridMultilevel"/>
    <w:tmpl w:val="2EAE3EA6"/>
    <w:lvl w:ilvl="0" w:tplc="F0104E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40023EAA"/>
    <w:multiLevelType w:val="hybridMultilevel"/>
    <w:tmpl w:val="3B3CBF86"/>
    <w:lvl w:ilvl="0" w:tplc="F57ADBB8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4528591A"/>
    <w:multiLevelType w:val="hybridMultilevel"/>
    <w:tmpl w:val="F6CCA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D259B1"/>
    <w:multiLevelType w:val="hybridMultilevel"/>
    <w:tmpl w:val="64580EC2"/>
    <w:lvl w:ilvl="0" w:tplc="9AD2EAAC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ADA5BD3"/>
    <w:multiLevelType w:val="hybridMultilevel"/>
    <w:tmpl w:val="E08257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B651C03"/>
    <w:multiLevelType w:val="hybridMultilevel"/>
    <w:tmpl w:val="20744EA4"/>
    <w:lvl w:ilvl="0" w:tplc="074C4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CF0246"/>
    <w:multiLevelType w:val="hybridMultilevel"/>
    <w:tmpl w:val="5CA4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93F70"/>
    <w:multiLevelType w:val="hybridMultilevel"/>
    <w:tmpl w:val="D73C917A"/>
    <w:lvl w:ilvl="0" w:tplc="DACEAB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7EC4359"/>
    <w:multiLevelType w:val="hybridMultilevel"/>
    <w:tmpl w:val="1EAC3758"/>
    <w:lvl w:ilvl="0" w:tplc="DB6C4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DB7823"/>
    <w:multiLevelType w:val="hybridMultilevel"/>
    <w:tmpl w:val="3AAC276E"/>
    <w:lvl w:ilvl="0" w:tplc="52DC44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C0524C"/>
    <w:multiLevelType w:val="hybridMultilevel"/>
    <w:tmpl w:val="FE9AD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F511E"/>
    <w:multiLevelType w:val="hybridMultilevel"/>
    <w:tmpl w:val="7AA8EB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C32304C"/>
    <w:multiLevelType w:val="hybridMultilevel"/>
    <w:tmpl w:val="0478CA80"/>
    <w:lvl w:ilvl="0" w:tplc="52DC44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3A62D9"/>
    <w:multiLevelType w:val="hybridMultilevel"/>
    <w:tmpl w:val="B754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C227B"/>
    <w:multiLevelType w:val="hybridMultilevel"/>
    <w:tmpl w:val="2662FD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0C538AB"/>
    <w:multiLevelType w:val="hybridMultilevel"/>
    <w:tmpl w:val="75C0CB14"/>
    <w:lvl w:ilvl="0" w:tplc="53A0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0C542D3"/>
    <w:multiLevelType w:val="hybridMultilevel"/>
    <w:tmpl w:val="56069E38"/>
    <w:lvl w:ilvl="0" w:tplc="99106D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2CF698F"/>
    <w:multiLevelType w:val="hybridMultilevel"/>
    <w:tmpl w:val="B21C73D0"/>
    <w:lvl w:ilvl="0" w:tplc="3B06AA10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D0D6D"/>
    <w:multiLevelType w:val="hybridMultilevel"/>
    <w:tmpl w:val="11FE8F38"/>
    <w:lvl w:ilvl="0" w:tplc="DACEAB9C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78D66FE"/>
    <w:multiLevelType w:val="hybridMultilevel"/>
    <w:tmpl w:val="FE9AD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F1E5A"/>
    <w:multiLevelType w:val="hybridMultilevel"/>
    <w:tmpl w:val="53D6CCF4"/>
    <w:lvl w:ilvl="0" w:tplc="0332DA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BA01D00"/>
    <w:multiLevelType w:val="hybridMultilevel"/>
    <w:tmpl w:val="3ADC996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E946D4F"/>
    <w:multiLevelType w:val="hybridMultilevel"/>
    <w:tmpl w:val="91E448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3DB6A45"/>
    <w:multiLevelType w:val="hybridMultilevel"/>
    <w:tmpl w:val="8D84843A"/>
    <w:lvl w:ilvl="0" w:tplc="454CC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pStyle w:val="Level3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076E13"/>
    <w:multiLevelType w:val="hybridMultilevel"/>
    <w:tmpl w:val="1626027A"/>
    <w:lvl w:ilvl="0" w:tplc="99106D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36653"/>
    <w:multiLevelType w:val="hybridMultilevel"/>
    <w:tmpl w:val="AC3C08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7"/>
  </w:num>
  <w:num w:numId="2">
    <w:abstractNumId w:val="24"/>
  </w:num>
  <w:num w:numId="3">
    <w:abstractNumId w:val="10"/>
  </w:num>
  <w:num w:numId="4">
    <w:abstractNumId w:val="17"/>
  </w:num>
  <w:num w:numId="5">
    <w:abstractNumId w:val="29"/>
  </w:num>
  <w:num w:numId="6">
    <w:abstractNumId w:val="14"/>
  </w:num>
  <w:num w:numId="7">
    <w:abstractNumId w:val="7"/>
  </w:num>
  <w:num w:numId="8">
    <w:abstractNumId w:val="0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9">
    <w:abstractNumId w:val="11"/>
  </w:num>
  <w:num w:numId="10">
    <w:abstractNumId w:val="34"/>
  </w:num>
  <w:num w:numId="11">
    <w:abstractNumId w:val="19"/>
  </w:num>
  <w:num w:numId="12">
    <w:abstractNumId w:val="15"/>
  </w:num>
  <w:num w:numId="13">
    <w:abstractNumId w:val="25"/>
  </w:num>
  <w:num w:numId="14">
    <w:abstractNumId w:val="27"/>
  </w:num>
  <w:num w:numId="15">
    <w:abstractNumId w:val="6"/>
  </w:num>
  <w:num w:numId="16">
    <w:abstractNumId w:val="33"/>
  </w:num>
  <w:num w:numId="17">
    <w:abstractNumId w:val="32"/>
  </w:num>
  <w:num w:numId="18">
    <w:abstractNumId w:val="13"/>
  </w:num>
  <w:num w:numId="19">
    <w:abstractNumId w:val="1"/>
  </w:num>
  <w:num w:numId="20">
    <w:abstractNumId w:val="21"/>
  </w:num>
  <w:num w:numId="21">
    <w:abstractNumId w:val="31"/>
  </w:num>
  <w:num w:numId="22">
    <w:abstractNumId w:val="5"/>
  </w:num>
  <w:num w:numId="23">
    <w:abstractNumId w:val="3"/>
  </w:num>
  <w:num w:numId="24">
    <w:abstractNumId w:val="8"/>
  </w:num>
  <w:num w:numId="25">
    <w:abstractNumId w:val="35"/>
  </w:num>
  <w:num w:numId="26">
    <w:abstractNumId w:val="18"/>
  </w:num>
  <w:num w:numId="27">
    <w:abstractNumId w:val="16"/>
  </w:num>
  <w:num w:numId="28">
    <w:abstractNumId w:val="39"/>
  </w:num>
  <w:num w:numId="29">
    <w:abstractNumId w:val="22"/>
  </w:num>
  <w:num w:numId="30">
    <w:abstractNumId w:val="36"/>
  </w:num>
  <w:num w:numId="31">
    <w:abstractNumId w:val="4"/>
  </w:num>
  <w:num w:numId="32">
    <w:abstractNumId w:val="2"/>
  </w:num>
  <w:num w:numId="33">
    <w:abstractNumId w:val="28"/>
  </w:num>
  <w:num w:numId="34">
    <w:abstractNumId w:val="20"/>
  </w:num>
  <w:num w:numId="35">
    <w:abstractNumId w:val="9"/>
  </w:num>
  <w:num w:numId="36">
    <w:abstractNumId w:val="23"/>
  </w:num>
  <w:num w:numId="37">
    <w:abstractNumId w:val="12"/>
  </w:num>
  <w:num w:numId="38">
    <w:abstractNumId w:val="26"/>
  </w:num>
  <w:num w:numId="39">
    <w:abstractNumId w:val="3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05"/>
    <w:rsid w:val="00001C94"/>
    <w:rsid w:val="00003980"/>
    <w:rsid w:val="00004E84"/>
    <w:rsid w:val="00005A78"/>
    <w:rsid w:val="00006BB9"/>
    <w:rsid w:val="00007EF5"/>
    <w:rsid w:val="00013886"/>
    <w:rsid w:val="000142F8"/>
    <w:rsid w:val="000163C9"/>
    <w:rsid w:val="00022722"/>
    <w:rsid w:val="00022744"/>
    <w:rsid w:val="00024F53"/>
    <w:rsid w:val="00026CAF"/>
    <w:rsid w:val="00030115"/>
    <w:rsid w:val="00037C68"/>
    <w:rsid w:val="00040E6B"/>
    <w:rsid w:val="000447CB"/>
    <w:rsid w:val="00045465"/>
    <w:rsid w:val="0004739C"/>
    <w:rsid w:val="00064BE1"/>
    <w:rsid w:val="00071685"/>
    <w:rsid w:val="00093590"/>
    <w:rsid w:val="000A2D32"/>
    <w:rsid w:val="000B2320"/>
    <w:rsid w:val="000B3CD3"/>
    <w:rsid w:val="000B6C71"/>
    <w:rsid w:val="000C05A1"/>
    <w:rsid w:val="000C7229"/>
    <w:rsid w:val="000D6F55"/>
    <w:rsid w:val="000D74E1"/>
    <w:rsid w:val="000E084C"/>
    <w:rsid w:val="000E1736"/>
    <w:rsid w:val="000E3154"/>
    <w:rsid w:val="000F0350"/>
    <w:rsid w:val="00103DB0"/>
    <w:rsid w:val="00106082"/>
    <w:rsid w:val="00107B3D"/>
    <w:rsid w:val="001125B6"/>
    <w:rsid w:val="001159B4"/>
    <w:rsid w:val="00120A32"/>
    <w:rsid w:val="00122615"/>
    <w:rsid w:val="00126966"/>
    <w:rsid w:val="00133338"/>
    <w:rsid w:val="00134E18"/>
    <w:rsid w:val="00140CAD"/>
    <w:rsid w:val="00160672"/>
    <w:rsid w:val="00160ADA"/>
    <w:rsid w:val="00160B52"/>
    <w:rsid w:val="00162514"/>
    <w:rsid w:val="001678FA"/>
    <w:rsid w:val="00167EC6"/>
    <w:rsid w:val="00174B99"/>
    <w:rsid w:val="0017567F"/>
    <w:rsid w:val="001758AA"/>
    <w:rsid w:val="00175F8D"/>
    <w:rsid w:val="00176F23"/>
    <w:rsid w:val="001815E0"/>
    <w:rsid w:val="00182A42"/>
    <w:rsid w:val="00185897"/>
    <w:rsid w:val="00191226"/>
    <w:rsid w:val="00194174"/>
    <w:rsid w:val="00194E9B"/>
    <w:rsid w:val="0019591D"/>
    <w:rsid w:val="001A4AB5"/>
    <w:rsid w:val="001B3C50"/>
    <w:rsid w:val="001D170E"/>
    <w:rsid w:val="001D3532"/>
    <w:rsid w:val="001D4F9A"/>
    <w:rsid w:val="001E6A5C"/>
    <w:rsid w:val="001F1B4D"/>
    <w:rsid w:val="00201C11"/>
    <w:rsid w:val="002021DD"/>
    <w:rsid w:val="0020309E"/>
    <w:rsid w:val="00204DDB"/>
    <w:rsid w:val="0020788E"/>
    <w:rsid w:val="00212B66"/>
    <w:rsid w:val="0021537E"/>
    <w:rsid w:val="00220BBF"/>
    <w:rsid w:val="002268B6"/>
    <w:rsid w:val="00226E3C"/>
    <w:rsid w:val="0023101D"/>
    <w:rsid w:val="00240F8C"/>
    <w:rsid w:val="002422CD"/>
    <w:rsid w:val="00252947"/>
    <w:rsid w:val="00252BCA"/>
    <w:rsid w:val="00257578"/>
    <w:rsid w:val="00257D14"/>
    <w:rsid w:val="002652B6"/>
    <w:rsid w:val="00281456"/>
    <w:rsid w:val="0028228E"/>
    <w:rsid w:val="00284D68"/>
    <w:rsid w:val="00291D47"/>
    <w:rsid w:val="00292E28"/>
    <w:rsid w:val="002942B9"/>
    <w:rsid w:val="00295E35"/>
    <w:rsid w:val="002A0A13"/>
    <w:rsid w:val="002A1787"/>
    <w:rsid w:val="002A6271"/>
    <w:rsid w:val="002B2819"/>
    <w:rsid w:val="002D11B2"/>
    <w:rsid w:val="002D5701"/>
    <w:rsid w:val="002D6B10"/>
    <w:rsid w:val="002F5CA3"/>
    <w:rsid w:val="0030114E"/>
    <w:rsid w:val="003016EF"/>
    <w:rsid w:val="003050D2"/>
    <w:rsid w:val="00310CB4"/>
    <w:rsid w:val="00312784"/>
    <w:rsid w:val="00314DA2"/>
    <w:rsid w:val="00320C99"/>
    <w:rsid w:val="00322D6C"/>
    <w:rsid w:val="00323751"/>
    <w:rsid w:val="003247BC"/>
    <w:rsid w:val="00325676"/>
    <w:rsid w:val="00344FD3"/>
    <w:rsid w:val="00345FDB"/>
    <w:rsid w:val="00347D77"/>
    <w:rsid w:val="00350E93"/>
    <w:rsid w:val="00354A0B"/>
    <w:rsid w:val="00367E28"/>
    <w:rsid w:val="00372743"/>
    <w:rsid w:val="00377637"/>
    <w:rsid w:val="00377F51"/>
    <w:rsid w:val="00384B56"/>
    <w:rsid w:val="003857D9"/>
    <w:rsid w:val="00385E69"/>
    <w:rsid w:val="0038722F"/>
    <w:rsid w:val="003914E9"/>
    <w:rsid w:val="00391C24"/>
    <w:rsid w:val="00394841"/>
    <w:rsid w:val="00396146"/>
    <w:rsid w:val="003A0864"/>
    <w:rsid w:val="003A63E7"/>
    <w:rsid w:val="003B02D2"/>
    <w:rsid w:val="003B0A1A"/>
    <w:rsid w:val="003C3395"/>
    <w:rsid w:val="003C7EF9"/>
    <w:rsid w:val="003E6921"/>
    <w:rsid w:val="003F02BD"/>
    <w:rsid w:val="003F1AFA"/>
    <w:rsid w:val="003F3614"/>
    <w:rsid w:val="00406396"/>
    <w:rsid w:val="004118B7"/>
    <w:rsid w:val="00420AF6"/>
    <w:rsid w:val="00425840"/>
    <w:rsid w:val="00430DED"/>
    <w:rsid w:val="00431D19"/>
    <w:rsid w:val="00432C04"/>
    <w:rsid w:val="004331AE"/>
    <w:rsid w:val="00440545"/>
    <w:rsid w:val="00443433"/>
    <w:rsid w:val="00445BE2"/>
    <w:rsid w:val="00450A7B"/>
    <w:rsid w:val="004515A9"/>
    <w:rsid w:val="004665CA"/>
    <w:rsid w:val="00472D99"/>
    <w:rsid w:val="00474FF9"/>
    <w:rsid w:val="004802E1"/>
    <w:rsid w:val="004819F0"/>
    <w:rsid w:val="004862C6"/>
    <w:rsid w:val="004941F3"/>
    <w:rsid w:val="00494BC5"/>
    <w:rsid w:val="004B55E2"/>
    <w:rsid w:val="004C097C"/>
    <w:rsid w:val="004D3312"/>
    <w:rsid w:val="004E7FC6"/>
    <w:rsid w:val="004F1CD6"/>
    <w:rsid w:val="004F2A6C"/>
    <w:rsid w:val="004F44D0"/>
    <w:rsid w:val="004F7ED6"/>
    <w:rsid w:val="0050278A"/>
    <w:rsid w:val="00511A4B"/>
    <w:rsid w:val="00511EBA"/>
    <w:rsid w:val="005225B8"/>
    <w:rsid w:val="00525AC2"/>
    <w:rsid w:val="00527937"/>
    <w:rsid w:val="00531143"/>
    <w:rsid w:val="00534797"/>
    <w:rsid w:val="00536584"/>
    <w:rsid w:val="005572DD"/>
    <w:rsid w:val="00560157"/>
    <w:rsid w:val="005649CA"/>
    <w:rsid w:val="00567EF5"/>
    <w:rsid w:val="00574DBF"/>
    <w:rsid w:val="005752B6"/>
    <w:rsid w:val="005755C9"/>
    <w:rsid w:val="00576069"/>
    <w:rsid w:val="00583D81"/>
    <w:rsid w:val="00585C56"/>
    <w:rsid w:val="005873B4"/>
    <w:rsid w:val="00590C0A"/>
    <w:rsid w:val="00591C11"/>
    <w:rsid w:val="00595DCA"/>
    <w:rsid w:val="005B2E17"/>
    <w:rsid w:val="005B4A32"/>
    <w:rsid w:val="005B58FD"/>
    <w:rsid w:val="005B6717"/>
    <w:rsid w:val="005B6EB5"/>
    <w:rsid w:val="005D0987"/>
    <w:rsid w:val="005D48D7"/>
    <w:rsid w:val="005E0C4E"/>
    <w:rsid w:val="005E45ED"/>
    <w:rsid w:val="005E4833"/>
    <w:rsid w:val="00605CA9"/>
    <w:rsid w:val="006179DB"/>
    <w:rsid w:val="006221CF"/>
    <w:rsid w:val="0062432C"/>
    <w:rsid w:val="006267ED"/>
    <w:rsid w:val="00627A75"/>
    <w:rsid w:val="0063019C"/>
    <w:rsid w:val="0063181D"/>
    <w:rsid w:val="006318CE"/>
    <w:rsid w:val="006376A7"/>
    <w:rsid w:val="00652A60"/>
    <w:rsid w:val="0066650D"/>
    <w:rsid w:val="00671EE1"/>
    <w:rsid w:val="00674CD5"/>
    <w:rsid w:val="006764BD"/>
    <w:rsid w:val="00692BDB"/>
    <w:rsid w:val="00693D6E"/>
    <w:rsid w:val="006A1CF7"/>
    <w:rsid w:val="006A41DA"/>
    <w:rsid w:val="006A47D4"/>
    <w:rsid w:val="006A4EF8"/>
    <w:rsid w:val="006B1448"/>
    <w:rsid w:val="006B4D3E"/>
    <w:rsid w:val="006C0CFB"/>
    <w:rsid w:val="006C73DA"/>
    <w:rsid w:val="006D537A"/>
    <w:rsid w:val="006E3427"/>
    <w:rsid w:val="006E3A8F"/>
    <w:rsid w:val="006F0605"/>
    <w:rsid w:val="006F2575"/>
    <w:rsid w:val="006F783D"/>
    <w:rsid w:val="007062AA"/>
    <w:rsid w:val="007123F7"/>
    <w:rsid w:val="00713EFC"/>
    <w:rsid w:val="0071731D"/>
    <w:rsid w:val="00732C29"/>
    <w:rsid w:val="00740B74"/>
    <w:rsid w:val="00747B7B"/>
    <w:rsid w:val="00754777"/>
    <w:rsid w:val="007568C0"/>
    <w:rsid w:val="00767F1E"/>
    <w:rsid w:val="00772647"/>
    <w:rsid w:val="00790F69"/>
    <w:rsid w:val="00793316"/>
    <w:rsid w:val="00794EFA"/>
    <w:rsid w:val="007A0926"/>
    <w:rsid w:val="007A5E36"/>
    <w:rsid w:val="007A72C2"/>
    <w:rsid w:val="007A73CA"/>
    <w:rsid w:val="007B0F90"/>
    <w:rsid w:val="007B690B"/>
    <w:rsid w:val="007C070D"/>
    <w:rsid w:val="007C7A3A"/>
    <w:rsid w:val="007C7CEB"/>
    <w:rsid w:val="007D7AC5"/>
    <w:rsid w:val="007E177D"/>
    <w:rsid w:val="007E2076"/>
    <w:rsid w:val="007E4077"/>
    <w:rsid w:val="007F07F6"/>
    <w:rsid w:val="007F4FEE"/>
    <w:rsid w:val="007F6889"/>
    <w:rsid w:val="0080594A"/>
    <w:rsid w:val="00806679"/>
    <w:rsid w:val="008143A7"/>
    <w:rsid w:val="00816D91"/>
    <w:rsid w:val="00821300"/>
    <w:rsid w:val="00824D50"/>
    <w:rsid w:val="0082599D"/>
    <w:rsid w:val="00826F12"/>
    <w:rsid w:val="00827F20"/>
    <w:rsid w:val="00841D5E"/>
    <w:rsid w:val="00845AFA"/>
    <w:rsid w:val="00852195"/>
    <w:rsid w:val="00856A91"/>
    <w:rsid w:val="00857C84"/>
    <w:rsid w:val="0086750F"/>
    <w:rsid w:val="00874E9D"/>
    <w:rsid w:val="008770DC"/>
    <w:rsid w:val="00877456"/>
    <w:rsid w:val="00884D3D"/>
    <w:rsid w:val="00886C8F"/>
    <w:rsid w:val="008927B2"/>
    <w:rsid w:val="0089528F"/>
    <w:rsid w:val="008A0B4F"/>
    <w:rsid w:val="008B69CE"/>
    <w:rsid w:val="008B726C"/>
    <w:rsid w:val="008C2AC1"/>
    <w:rsid w:val="008D0D5B"/>
    <w:rsid w:val="008D251D"/>
    <w:rsid w:val="008D5DFE"/>
    <w:rsid w:val="008E2D72"/>
    <w:rsid w:val="008E5DD8"/>
    <w:rsid w:val="008E780B"/>
    <w:rsid w:val="008F2062"/>
    <w:rsid w:val="008F3EC3"/>
    <w:rsid w:val="00907B53"/>
    <w:rsid w:val="00907E1B"/>
    <w:rsid w:val="009144D1"/>
    <w:rsid w:val="009176AD"/>
    <w:rsid w:val="00917AD9"/>
    <w:rsid w:val="00920095"/>
    <w:rsid w:val="00925AC1"/>
    <w:rsid w:val="00926501"/>
    <w:rsid w:val="009279DB"/>
    <w:rsid w:val="00931294"/>
    <w:rsid w:val="0093502B"/>
    <w:rsid w:val="00940226"/>
    <w:rsid w:val="00945351"/>
    <w:rsid w:val="00955138"/>
    <w:rsid w:val="0096341F"/>
    <w:rsid w:val="009659F6"/>
    <w:rsid w:val="00974587"/>
    <w:rsid w:val="00980575"/>
    <w:rsid w:val="00985F08"/>
    <w:rsid w:val="00987279"/>
    <w:rsid w:val="00995E44"/>
    <w:rsid w:val="009964BE"/>
    <w:rsid w:val="009B0417"/>
    <w:rsid w:val="009B16F5"/>
    <w:rsid w:val="009B6D1B"/>
    <w:rsid w:val="009D3487"/>
    <w:rsid w:val="009D41C3"/>
    <w:rsid w:val="009E37C0"/>
    <w:rsid w:val="009E3954"/>
    <w:rsid w:val="009E4919"/>
    <w:rsid w:val="009E6761"/>
    <w:rsid w:val="009E7FE0"/>
    <w:rsid w:val="009F06C5"/>
    <w:rsid w:val="009F0BD5"/>
    <w:rsid w:val="009F6DF9"/>
    <w:rsid w:val="00A02C31"/>
    <w:rsid w:val="00A03274"/>
    <w:rsid w:val="00A05C64"/>
    <w:rsid w:val="00A10B7B"/>
    <w:rsid w:val="00A2192A"/>
    <w:rsid w:val="00A30FAE"/>
    <w:rsid w:val="00A35F6F"/>
    <w:rsid w:val="00A41888"/>
    <w:rsid w:val="00A42E59"/>
    <w:rsid w:val="00A45EFC"/>
    <w:rsid w:val="00A5652A"/>
    <w:rsid w:val="00A572F4"/>
    <w:rsid w:val="00A85BA7"/>
    <w:rsid w:val="00A86229"/>
    <w:rsid w:val="00A86DD4"/>
    <w:rsid w:val="00A878A0"/>
    <w:rsid w:val="00A90891"/>
    <w:rsid w:val="00A91946"/>
    <w:rsid w:val="00A94380"/>
    <w:rsid w:val="00AA12BF"/>
    <w:rsid w:val="00AA681E"/>
    <w:rsid w:val="00AB252B"/>
    <w:rsid w:val="00AB2BD6"/>
    <w:rsid w:val="00AD026A"/>
    <w:rsid w:val="00AD1AAE"/>
    <w:rsid w:val="00AD4AF5"/>
    <w:rsid w:val="00AD5A98"/>
    <w:rsid w:val="00AE3203"/>
    <w:rsid w:val="00AF38EE"/>
    <w:rsid w:val="00AF529D"/>
    <w:rsid w:val="00AF576F"/>
    <w:rsid w:val="00B06804"/>
    <w:rsid w:val="00B10329"/>
    <w:rsid w:val="00B22845"/>
    <w:rsid w:val="00B24716"/>
    <w:rsid w:val="00B25507"/>
    <w:rsid w:val="00B27A6B"/>
    <w:rsid w:val="00B27FA4"/>
    <w:rsid w:val="00B36B22"/>
    <w:rsid w:val="00B42977"/>
    <w:rsid w:val="00B5186E"/>
    <w:rsid w:val="00B529CE"/>
    <w:rsid w:val="00B575F3"/>
    <w:rsid w:val="00B5769D"/>
    <w:rsid w:val="00B638BC"/>
    <w:rsid w:val="00B70826"/>
    <w:rsid w:val="00B76876"/>
    <w:rsid w:val="00B76D47"/>
    <w:rsid w:val="00B77F9B"/>
    <w:rsid w:val="00B85474"/>
    <w:rsid w:val="00B9135B"/>
    <w:rsid w:val="00B95A5E"/>
    <w:rsid w:val="00BC35F5"/>
    <w:rsid w:val="00BC4135"/>
    <w:rsid w:val="00BD0490"/>
    <w:rsid w:val="00BD364C"/>
    <w:rsid w:val="00BD36B1"/>
    <w:rsid w:val="00BD38D2"/>
    <w:rsid w:val="00BD509B"/>
    <w:rsid w:val="00BE3A25"/>
    <w:rsid w:val="00BE7831"/>
    <w:rsid w:val="00BF1196"/>
    <w:rsid w:val="00BF1475"/>
    <w:rsid w:val="00BF28E4"/>
    <w:rsid w:val="00C028C2"/>
    <w:rsid w:val="00C04518"/>
    <w:rsid w:val="00C10ABE"/>
    <w:rsid w:val="00C301B5"/>
    <w:rsid w:val="00C43E35"/>
    <w:rsid w:val="00C44096"/>
    <w:rsid w:val="00C45187"/>
    <w:rsid w:val="00C460BC"/>
    <w:rsid w:val="00C51E07"/>
    <w:rsid w:val="00C643C6"/>
    <w:rsid w:val="00C64E71"/>
    <w:rsid w:val="00C844CC"/>
    <w:rsid w:val="00C84EE1"/>
    <w:rsid w:val="00CB198F"/>
    <w:rsid w:val="00CB772C"/>
    <w:rsid w:val="00CC1D21"/>
    <w:rsid w:val="00CC1FCA"/>
    <w:rsid w:val="00CE7C8E"/>
    <w:rsid w:val="00D03DA0"/>
    <w:rsid w:val="00D1319B"/>
    <w:rsid w:val="00D23316"/>
    <w:rsid w:val="00D30140"/>
    <w:rsid w:val="00D37887"/>
    <w:rsid w:val="00D4164C"/>
    <w:rsid w:val="00D51001"/>
    <w:rsid w:val="00D54D8C"/>
    <w:rsid w:val="00D60B8B"/>
    <w:rsid w:val="00D6130B"/>
    <w:rsid w:val="00D62D2E"/>
    <w:rsid w:val="00D86263"/>
    <w:rsid w:val="00D93B3C"/>
    <w:rsid w:val="00D9717F"/>
    <w:rsid w:val="00DA5A37"/>
    <w:rsid w:val="00DC2295"/>
    <w:rsid w:val="00DC393B"/>
    <w:rsid w:val="00DD0F54"/>
    <w:rsid w:val="00DE52AA"/>
    <w:rsid w:val="00E04082"/>
    <w:rsid w:val="00E07815"/>
    <w:rsid w:val="00E2041F"/>
    <w:rsid w:val="00E20CB4"/>
    <w:rsid w:val="00E21198"/>
    <w:rsid w:val="00E23E07"/>
    <w:rsid w:val="00E277F1"/>
    <w:rsid w:val="00E27A0F"/>
    <w:rsid w:val="00E30FA6"/>
    <w:rsid w:val="00E34FAA"/>
    <w:rsid w:val="00E355DD"/>
    <w:rsid w:val="00E36D4C"/>
    <w:rsid w:val="00E405A6"/>
    <w:rsid w:val="00E416E6"/>
    <w:rsid w:val="00E45BFC"/>
    <w:rsid w:val="00E52BA0"/>
    <w:rsid w:val="00E63014"/>
    <w:rsid w:val="00E6578E"/>
    <w:rsid w:val="00E65A56"/>
    <w:rsid w:val="00E66EE6"/>
    <w:rsid w:val="00E72B88"/>
    <w:rsid w:val="00E75658"/>
    <w:rsid w:val="00E83447"/>
    <w:rsid w:val="00E84769"/>
    <w:rsid w:val="00E86138"/>
    <w:rsid w:val="00E876DD"/>
    <w:rsid w:val="00EA11B8"/>
    <w:rsid w:val="00EA4E63"/>
    <w:rsid w:val="00EB5446"/>
    <w:rsid w:val="00ED2C0B"/>
    <w:rsid w:val="00ED4A71"/>
    <w:rsid w:val="00ED6BC9"/>
    <w:rsid w:val="00EE03B1"/>
    <w:rsid w:val="00EE2491"/>
    <w:rsid w:val="00EE3176"/>
    <w:rsid w:val="00EF06D4"/>
    <w:rsid w:val="00F05148"/>
    <w:rsid w:val="00F11A86"/>
    <w:rsid w:val="00F141D3"/>
    <w:rsid w:val="00F162A6"/>
    <w:rsid w:val="00F17D86"/>
    <w:rsid w:val="00F27455"/>
    <w:rsid w:val="00F321BD"/>
    <w:rsid w:val="00F37F3F"/>
    <w:rsid w:val="00F37FAC"/>
    <w:rsid w:val="00F4297D"/>
    <w:rsid w:val="00F5039B"/>
    <w:rsid w:val="00F508DF"/>
    <w:rsid w:val="00F61808"/>
    <w:rsid w:val="00F622B3"/>
    <w:rsid w:val="00F73177"/>
    <w:rsid w:val="00F77C80"/>
    <w:rsid w:val="00F83443"/>
    <w:rsid w:val="00F871AD"/>
    <w:rsid w:val="00F90FDA"/>
    <w:rsid w:val="00F92AA7"/>
    <w:rsid w:val="00FA135E"/>
    <w:rsid w:val="00FA33F7"/>
    <w:rsid w:val="00FA4370"/>
    <w:rsid w:val="00FA6EA9"/>
    <w:rsid w:val="00FB3747"/>
    <w:rsid w:val="00FB4763"/>
    <w:rsid w:val="00FC123D"/>
    <w:rsid w:val="00FC3112"/>
    <w:rsid w:val="00FC5ACD"/>
    <w:rsid w:val="00FC5E71"/>
    <w:rsid w:val="00FE0F2C"/>
    <w:rsid w:val="00FE7E5D"/>
    <w:rsid w:val="00FF251A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A71F1"/>
  <w15:chartTrackingRefBased/>
  <w15:docId w15:val="{166C87CC-3D4A-403D-A2C4-F2CFEBA2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A0926"/>
    <w:pPr>
      <w:keepNext/>
      <w:numPr>
        <w:numId w:val="7"/>
      </w:numPr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926501"/>
    <w:pPr>
      <w:keepNext/>
      <w:ind w:left="720"/>
      <w:outlineLvl w:val="3"/>
    </w:pPr>
    <w:rPr>
      <w:rFonts w:eastAsia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3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6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C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833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F27455"/>
    <w:rPr>
      <w:rFonts w:eastAsia="Times New Roman"/>
      <w:b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F27455"/>
    <w:rPr>
      <w:rFonts w:eastAsia="Times New Roman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C5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ACD"/>
  </w:style>
  <w:style w:type="paragraph" w:styleId="Footer">
    <w:name w:val="footer"/>
    <w:basedOn w:val="Normal"/>
    <w:link w:val="FooterChar"/>
    <w:uiPriority w:val="99"/>
    <w:unhideWhenUsed/>
    <w:rsid w:val="00FC5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ACD"/>
  </w:style>
  <w:style w:type="character" w:styleId="CommentReference">
    <w:name w:val="annotation reference"/>
    <w:basedOn w:val="DefaultParagraphFont"/>
    <w:semiHidden/>
    <w:rsid w:val="007062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062AA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62AA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AA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7062A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062AA"/>
  </w:style>
  <w:style w:type="character" w:customStyle="1" w:styleId="Heading4Char">
    <w:name w:val="Heading 4 Char"/>
    <w:basedOn w:val="DefaultParagraphFont"/>
    <w:link w:val="Heading4"/>
    <w:rsid w:val="00926501"/>
    <w:rPr>
      <w:rFonts w:eastAsia="Times New Roman"/>
      <w:b/>
      <w:bCs/>
      <w:szCs w:val="24"/>
    </w:rPr>
  </w:style>
  <w:style w:type="paragraph" w:customStyle="1" w:styleId="FreeFormA">
    <w:name w:val="Free Form A"/>
    <w:rsid w:val="00525AC2"/>
    <w:rPr>
      <w:rFonts w:eastAsia="ヒラギノ角ゴ Pro W3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A092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A0926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A0926"/>
    <w:rPr>
      <w:rFonts w:eastAsia="Times New Roman"/>
      <w:b/>
      <w:bCs/>
      <w:szCs w:val="24"/>
    </w:rPr>
  </w:style>
  <w:style w:type="paragraph" w:customStyle="1" w:styleId="Level1">
    <w:name w:val="Level 1"/>
    <w:basedOn w:val="Normal"/>
    <w:rsid w:val="007A0926"/>
    <w:pPr>
      <w:widowControl w:val="0"/>
      <w:numPr>
        <w:numId w:val="8"/>
      </w:numPr>
      <w:autoSpaceDE w:val="0"/>
      <w:autoSpaceDN w:val="0"/>
      <w:adjustRightInd w:val="0"/>
      <w:ind w:left="2160" w:right="1440" w:hanging="720"/>
      <w:outlineLvl w:val="0"/>
    </w:pPr>
    <w:rPr>
      <w:rFonts w:eastAsia="Times New Roman"/>
      <w:sz w:val="20"/>
      <w:szCs w:val="24"/>
    </w:rPr>
  </w:style>
  <w:style w:type="paragraph" w:customStyle="1" w:styleId="Level3">
    <w:name w:val="Level 3"/>
    <w:basedOn w:val="Normal"/>
    <w:rsid w:val="007A0926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eastAsia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A09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A0926"/>
  </w:style>
  <w:style w:type="paragraph" w:styleId="BlockText">
    <w:name w:val="Block Text"/>
    <w:basedOn w:val="Normal"/>
    <w:semiHidden/>
    <w:rsid w:val="005B58FD"/>
    <w:pPr>
      <w:ind w:left="1440" w:right="1440"/>
    </w:pPr>
    <w:rPr>
      <w:rFonts w:eastAsia="Times New Roman"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47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4716"/>
    <w:rPr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DF9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3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6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2">
    <w:name w:val="Body Text 2"/>
    <w:basedOn w:val="Normal"/>
    <w:link w:val="BodyText2Char"/>
    <w:uiPriority w:val="99"/>
    <w:unhideWhenUsed/>
    <w:rsid w:val="008675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6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phd@thiederma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CA26-3B3A-41A3-9109-70E34063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</dc:creator>
  <cp:keywords/>
  <dc:description/>
  <cp:lastModifiedBy>Sondra</cp:lastModifiedBy>
  <cp:revision>2</cp:revision>
  <cp:lastPrinted>2014-08-06T22:42:00Z</cp:lastPrinted>
  <dcterms:created xsi:type="dcterms:W3CDTF">2014-08-07T17:49:00Z</dcterms:created>
  <dcterms:modified xsi:type="dcterms:W3CDTF">2014-08-07T17:49:00Z</dcterms:modified>
</cp:coreProperties>
</file>